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6101" w14:textId="77777777" w:rsidR="006A1ED8" w:rsidRDefault="007514A8">
      <w:pPr>
        <w:tabs>
          <w:tab w:val="right" w:pos="8931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gorithm Modelling Tools : Flowchart , Pseudo-code, Trace Table</w:t>
      </w:r>
    </w:p>
    <w:p w14:paraId="0CF74AB1" w14:textId="77777777" w:rsidR="006A1ED8" w:rsidRDefault="006A1ED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226"/>
        <w:gridCol w:w="3160"/>
        <w:gridCol w:w="2554"/>
      </w:tblGrid>
      <w:tr w:rsidR="006A1ED8" w14:paraId="2470D962" w14:textId="77777777" w:rsidTr="001D6965">
        <w:tc>
          <w:tcPr>
            <w:tcW w:w="14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92E4A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222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17305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tructured English</w:t>
            </w:r>
          </w:p>
        </w:tc>
        <w:tc>
          <w:tcPr>
            <w:tcW w:w="31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6721C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seudocode</w:t>
            </w:r>
          </w:p>
        </w:tc>
        <w:tc>
          <w:tcPr>
            <w:tcW w:w="2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4A091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lowchart</w:t>
            </w:r>
          </w:p>
        </w:tc>
      </w:tr>
      <w:tr w:rsidR="006A1ED8" w14:paraId="1A5B780A" w14:textId="77777777" w:rsidTr="001D6965">
        <w:trPr>
          <w:trHeight w:val="1531"/>
        </w:trPr>
        <w:tc>
          <w:tcPr>
            <w:tcW w:w="14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03E13" w14:textId="77777777" w:rsidR="006A1ED8" w:rsidRDefault="007514A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Sequence and Assignment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A1E97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SET A TO 100</w:t>
            </w:r>
          </w:p>
          <w:p w14:paraId="57246FD4" w14:textId="51208972" w:rsidR="006A1ED8" w:rsidRDefault="007514A8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NCREMENT A</w:t>
            </w:r>
            <w:r w:rsidR="00B1380F">
              <w:rPr>
                <w:rFonts w:ascii="Courier New" w:eastAsia="Courier New" w:hAnsi="Courier New" w:cs="Courier New"/>
                <w:sz w:val="16"/>
                <w:szCs w:val="16"/>
              </w:rPr>
              <w:t xml:space="preserve"> BY 1 </w:t>
            </w: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9B31D" w14:textId="1B2BCD54" w:rsidR="001D6965" w:rsidRDefault="001D6965" w:rsidP="001D6965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DECLARE A: INTEGER</w:t>
            </w:r>
          </w:p>
          <w:p w14:paraId="22EB95CB" w14:textId="2570D2F9" w:rsidR="001D6965" w:rsidRDefault="001D6965" w:rsidP="001D6965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A &lt;- A + 1</w:t>
            </w:r>
          </w:p>
          <w:p w14:paraId="2BE30437" w14:textId="10173334" w:rsidR="001D6965" w:rsidRDefault="001D6965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708C" w14:textId="77777777" w:rsidR="006A1ED8" w:rsidRDefault="006A1ED8">
            <w:pPr>
              <w:widowControl w:val="0"/>
              <w:jc w:val="center"/>
            </w:pPr>
          </w:p>
        </w:tc>
      </w:tr>
      <w:tr w:rsidR="006A1ED8" w14:paraId="52B117AE" w14:textId="77777777" w:rsidTr="001D6965">
        <w:trPr>
          <w:trHeight w:val="910"/>
        </w:trPr>
        <w:tc>
          <w:tcPr>
            <w:tcW w:w="14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8CE8E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8FCE5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GET INPUT B FOR TEMPERATURE IN CELCIUS</w:t>
            </w: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6A7C0" w14:textId="739DA398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OUTPUT "Enter Temp. in </w:t>
            </w: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Cel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"</w:t>
            </w:r>
          </w:p>
          <w:p w14:paraId="0CE1BA0D" w14:textId="77777777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6FCAB8D3" w14:textId="019A05EB" w:rsidR="006A1ED8" w:rsidRDefault="001D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NPUT B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17C79" w14:textId="5B20C65F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A1ED8" w14:paraId="22E9FC1E" w14:textId="77777777" w:rsidTr="001D6965">
        <w:trPr>
          <w:trHeight w:val="831"/>
        </w:trPr>
        <w:tc>
          <w:tcPr>
            <w:tcW w:w="14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6535D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8F8DF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OUTPUT "TEMPERATURE IN CELSIUS IS ", B </w:t>
            </w: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02DA5" w14:textId="5B688A3F" w:rsidR="006A1ED8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OUTPUT "Temp in </w:t>
            </w: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Cel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=", B</w:t>
            </w: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3FA57" w14:textId="77777777" w:rsidR="006A1ED8" w:rsidRDefault="006A1ED8">
            <w:pPr>
              <w:widowControl w:val="0"/>
              <w:jc w:val="center"/>
            </w:pPr>
          </w:p>
          <w:p w14:paraId="6897CEEB" w14:textId="77777777" w:rsidR="006A1ED8" w:rsidRDefault="006A1ED8">
            <w:pPr>
              <w:widowControl w:val="0"/>
              <w:jc w:val="center"/>
            </w:pPr>
          </w:p>
        </w:tc>
      </w:tr>
      <w:tr w:rsidR="006A1ED8" w14:paraId="4F245267" w14:textId="77777777" w:rsidTr="000A4D30">
        <w:trPr>
          <w:trHeight w:val="2601"/>
        </w:trPr>
        <w:tc>
          <w:tcPr>
            <w:tcW w:w="14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D036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55BC5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F A IS GREATER THAN B</w:t>
            </w:r>
          </w:p>
          <w:p w14:paraId="730E5839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THEN EXECUTE FUNCTION Factorial(A)</w:t>
            </w:r>
          </w:p>
          <w:p w14:paraId="085B83BD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ELSE EXECUTE FUNCTION </w:t>
            </w: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qRoot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(B) </w:t>
            </w: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950B" w14:textId="22B5E425" w:rsidR="006A1ED8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DECLARE A, B : INTEGER</w:t>
            </w:r>
          </w:p>
          <w:p w14:paraId="36FE27E6" w14:textId="345A1900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NPUT A, B</w:t>
            </w:r>
          </w:p>
          <w:p w14:paraId="7F7DF2E2" w14:textId="1DDBB8CC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114D24C8" w14:textId="577B2DE4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IF A &gt; B THEN</w:t>
            </w:r>
          </w:p>
          <w:p w14:paraId="2B9C75B8" w14:textId="573759F3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factorial(A)</w:t>
            </w:r>
          </w:p>
          <w:p w14:paraId="38C5E19C" w14:textId="4865AFE5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LSE IF A = B THEN</w:t>
            </w:r>
          </w:p>
          <w:p w14:paraId="5EE20AF8" w14:textId="0D2A767B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qRoot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(B)</w:t>
            </w:r>
          </w:p>
          <w:p w14:paraId="4477DC25" w14:textId="2421E75F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LSE</w:t>
            </w:r>
          </w:p>
          <w:p w14:paraId="43B5EAB9" w14:textId="4F7EA3FB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SqRoot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(A)</w:t>
            </w:r>
          </w:p>
          <w:p w14:paraId="0F5D480E" w14:textId="3B055ADA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NDIF</w:t>
            </w:r>
          </w:p>
          <w:p w14:paraId="75074E77" w14:textId="77777777" w:rsidR="000A4D30" w:rsidRDefault="000A4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6B37A75A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511C1829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3DD7CF76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EB14B" w14:textId="77777777" w:rsidR="006A1ED8" w:rsidRDefault="006A1ED8">
            <w:pPr>
              <w:widowControl w:val="0"/>
              <w:jc w:val="center"/>
            </w:pPr>
          </w:p>
        </w:tc>
      </w:tr>
      <w:tr w:rsidR="006A1ED8" w14:paraId="2321C34C" w14:textId="77777777" w:rsidTr="001D6965">
        <w:trPr>
          <w:trHeight w:val="2146"/>
        </w:trPr>
        <w:tc>
          <w:tcPr>
            <w:tcW w:w="145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A102F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teration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BC1F3" w14:textId="2A23AAC5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WHILE A IS GREATER THAN B INCREMENT B</w:t>
            </w:r>
            <w:r w:rsidR="00214977">
              <w:rPr>
                <w:rFonts w:ascii="Courier New" w:eastAsia="Courier New" w:hAnsi="Courier New" w:cs="Courier New"/>
                <w:sz w:val="16"/>
                <w:szCs w:val="16"/>
              </w:rPr>
              <w:t xml:space="preserve"> by 1</w:t>
            </w:r>
          </w:p>
          <w:p w14:paraId="4BDC702D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85393" w14:textId="0F39D990" w:rsidR="006A1ED8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WHILE A &gt; B DO</w:t>
            </w:r>
          </w:p>
          <w:p w14:paraId="395C1A34" w14:textId="5D9608C4" w:rsidR="00214977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B &lt;- B + 1</w:t>
            </w:r>
          </w:p>
          <w:p w14:paraId="5FDB3D5D" w14:textId="2E2066D4" w:rsidR="00214977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NDWHILE</w:t>
            </w:r>
          </w:p>
          <w:p w14:paraId="3A3B1774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07FF89F2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715BC35B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26DF8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6A1ED8" w14:paraId="67401087" w14:textId="77777777" w:rsidTr="001D6965">
        <w:trPr>
          <w:trHeight w:val="2050"/>
        </w:trPr>
        <w:tc>
          <w:tcPr>
            <w:tcW w:w="145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E0C48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FF8D" w14:textId="77777777" w:rsidR="006A1ED8" w:rsidRDefault="00751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OR I = 1 TO 10 OUTPUT I*I</w:t>
            </w:r>
          </w:p>
          <w:p w14:paraId="6E0D6C15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  <w:p w14:paraId="13F853BF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3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283E2" w14:textId="77777777" w:rsidR="006A1ED8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OR I &lt;- 1 TO 10</w:t>
            </w:r>
          </w:p>
          <w:p w14:paraId="6486064C" w14:textId="77777777" w:rsidR="00214977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 OUTPUT I*I</w:t>
            </w:r>
          </w:p>
          <w:p w14:paraId="723936BD" w14:textId="77777777" w:rsidR="00214977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ENDFOR</w:t>
            </w:r>
          </w:p>
          <w:p w14:paraId="38B19271" w14:textId="4A1DBF1A" w:rsidR="00214977" w:rsidRDefault="00214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16"/>
                <w:szCs w:val="16"/>
              </w:rPr>
            </w:pPr>
          </w:p>
        </w:tc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BBA8B" w14:textId="77777777" w:rsidR="006A1ED8" w:rsidRDefault="006A1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1FC7076D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FLOWCHART RULES:</w:t>
      </w:r>
    </w:p>
    <w:p w14:paraId="3174A828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Except for the DECISION SYMBOL, </w:t>
      </w:r>
      <w:proofErr w:type="gramStart"/>
      <w:r>
        <w:rPr>
          <w:rFonts w:ascii="Arial" w:eastAsia="Arial" w:hAnsi="Arial" w:cs="Arial"/>
          <w:color w:val="000000"/>
          <w:sz w:val="16"/>
          <w:szCs w:val="16"/>
        </w:rPr>
        <w:t>Only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1 arrow in and 1 arrow out</w:t>
      </w:r>
    </w:p>
    <w:p w14:paraId="6363CBEA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DECISION SYMBOL has 1 arrow in and 2 arrows out (Y and N)</w:t>
      </w:r>
    </w:p>
    <w:p w14:paraId="0692B17E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LINES cannot cross each other</w:t>
      </w:r>
    </w:p>
    <w:p w14:paraId="44AFEE50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START terminator may be a FUNCTION declaration</w:t>
      </w:r>
    </w:p>
    <w:p w14:paraId="2C564E1A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END terminator may be a RETURN </w:t>
      </w:r>
    </w:p>
    <w:p w14:paraId="05FF0986" w14:textId="77777777" w:rsidR="006A1ED8" w:rsidRDefault="007514A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SYNTAX follows Pseudo code conventions </w:t>
      </w:r>
    </w:p>
    <w:p w14:paraId="241D177F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ind w:left="273"/>
        <w:rPr>
          <w:rFonts w:ascii="Arial" w:eastAsia="Arial" w:hAnsi="Arial" w:cs="Arial"/>
          <w:sz w:val="24"/>
          <w:szCs w:val="24"/>
          <w:u w:val="single"/>
        </w:rPr>
      </w:pPr>
    </w:p>
    <w:p w14:paraId="0B1B375C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ind w:left="273"/>
        <w:rPr>
          <w:rFonts w:ascii="Arial" w:eastAsia="Arial" w:hAnsi="Arial" w:cs="Arial"/>
          <w:sz w:val="24"/>
          <w:szCs w:val="24"/>
          <w:u w:val="single"/>
        </w:rPr>
      </w:pPr>
    </w:p>
    <w:p w14:paraId="2E277E31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ind w:left="273"/>
        <w:rPr>
          <w:rFonts w:ascii="Arial" w:eastAsia="Arial" w:hAnsi="Arial" w:cs="Arial"/>
          <w:sz w:val="24"/>
          <w:szCs w:val="24"/>
          <w:u w:val="single"/>
        </w:rPr>
      </w:pPr>
    </w:p>
    <w:tbl>
      <w:tblPr>
        <w:tblStyle w:val="a5"/>
        <w:tblW w:w="8743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7"/>
        <w:gridCol w:w="4386"/>
      </w:tblGrid>
      <w:tr w:rsidR="006A1ED8" w14:paraId="423A9420" w14:textId="77777777">
        <w:tc>
          <w:tcPr>
            <w:tcW w:w="4357" w:type="dxa"/>
          </w:tcPr>
          <w:p w14:paraId="3C20F95D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  <w:t>SYMBOLS</w:t>
            </w:r>
          </w:p>
        </w:tc>
        <w:tc>
          <w:tcPr>
            <w:tcW w:w="4386" w:type="dxa"/>
          </w:tcPr>
          <w:p w14:paraId="580B3D46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6A1ED8" w14:paraId="3465AAAF" w14:textId="77777777">
        <w:trPr>
          <w:trHeight w:val="831"/>
        </w:trPr>
        <w:tc>
          <w:tcPr>
            <w:tcW w:w="4357" w:type="dxa"/>
          </w:tcPr>
          <w:p w14:paraId="5C516677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2CEAC8E" wp14:editId="5DBE9EC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5400</wp:posOffset>
                      </wp:positionV>
                      <wp:extent cx="695960" cy="398780"/>
                      <wp:effectExtent l="0" t="0" r="0" b="0"/>
                      <wp:wrapNone/>
                      <wp:docPr id="1959350251" name="Flowchart: Terminator 1959350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10720" y="3593310"/>
                                <a:ext cx="670560" cy="3733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AEEAB1" w14:textId="77777777" w:rsidR="006A1ED8" w:rsidRDefault="006A1ED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CEAC8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59350251" o:spid="_x0000_s1026" type="#_x0000_t116" style="position:absolute;margin-left:45pt;margin-top:2pt;width:54.8pt;height:31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AEEAB1" w14:textId="77777777" w:rsidR="006A1ED8" w:rsidRDefault="006A1E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14:paraId="39D4D113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RMINATOR (START, END,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ctionNam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RETURN)</w:t>
            </w:r>
          </w:p>
        </w:tc>
      </w:tr>
      <w:tr w:rsidR="006A1ED8" w14:paraId="341587EB" w14:textId="77777777">
        <w:trPr>
          <w:trHeight w:val="843"/>
        </w:trPr>
        <w:tc>
          <w:tcPr>
            <w:tcW w:w="4357" w:type="dxa"/>
          </w:tcPr>
          <w:p w14:paraId="3B51BAD0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4DDEDF0" wp14:editId="00FE127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3500</wp:posOffset>
                      </wp:positionV>
                      <wp:extent cx="993140" cy="436880"/>
                      <wp:effectExtent l="0" t="0" r="0" b="0"/>
                      <wp:wrapNone/>
                      <wp:docPr id="1959350250" name="Flowchart: Process 1959350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2130" y="3574260"/>
                                <a:ext cx="967740" cy="4114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435222" w14:textId="77777777" w:rsidR="006A1ED8" w:rsidRDefault="006A1ED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DDEDF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959350250" o:spid="_x0000_s1027" type="#_x0000_t109" style="position:absolute;margin-left:42pt;margin-top:5pt;width:78.2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3435222" w14:textId="77777777" w:rsidR="006A1ED8" w:rsidRDefault="006A1E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14:paraId="4978A317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</w:t>
            </w:r>
          </w:p>
        </w:tc>
      </w:tr>
      <w:tr w:rsidR="006A1ED8" w14:paraId="73159859" w14:textId="77777777">
        <w:trPr>
          <w:trHeight w:val="698"/>
        </w:trPr>
        <w:tc>
          <w:tcPr>
            <w:tcW w:w="4357" w:type="dxa"/>
          </w:tcPr>
          <w:p w14:paraId="390BFEB0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181A75" wp14:editId="6DBBB433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5400</wp:posOffset>
                      </wp:positionV>
                      <wp:extent cx="974090" cy="383540"/>
                      <wp:effectExtent l="0" t="0" r="0" b="0"/>
                      <wp:wrapNone/>
                      <wp:docPr id="1959350253" name="Flowchart: Data 1959350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71655" y="3600930"/>
                                <a:ext cx="948690" cy="3581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A7D5EA" w14:textId="77777777" w:rsidR="006A1ED8" w:rsidRDefault="006A1ED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181A7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959350253" o:spid="_x0000_s1028" type="#_x0000_t111" style="position:absolute;margin-left:44pt;margin-top:2pt;width:76.7pt;height: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EA7D5EA" w14:textId="77777777" w:rsidR="006A1ED8" w:rsidRDefault="006A1E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14:paraId="1C36883F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PUT,OUTPUT</w:t>
            </w:r>
          </w:p>
        </w:tc>
      </w:tr>
      <w:tr w:rsidR="006A1ED8" w14:paraId="07A0819B" w14:textId="77777777">
        <w:trPr>
          <w:trHeight w:val="838"/>
        </w:trPr>
        <w:tc>
          <w:tcPr>
            <w:tcW w:w="4357" w:type="dxa"/>
          </w:tcPr>
          <w:p w14:paraId="1E8288C4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4FCE89F" wp14:editId="05750723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38100</wp:posOffset>
                      </wp:positionV>
                      <wp:extent cx="1057910" cy="459740"/>
                      <wp:effectExtent l="0" t="0" r="0" b="0"/>
                      <wp:wrapNone/>
                      <wp:docPr id="1959350252" name="Flowchart: Decision 195935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29745" y="3562830"/>
                                <a:ext cx="1032510" cy="43434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D0A208" w14:textId="77777777" w:rsidR="006A1ED8" w:rsidRDefault="006A1ED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FCE89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959350252" o:spid="_x0000_s1029" type="#_x0000_t110" style="position:absolute;margin-left:46pt;margin-top:3pt;width:83.3pt;height:3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" fillcolor="white [3201]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D0A208" w14:textId="77777777" w:rsidR="006A1ED8" w:rsidRDefault="006A1E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6" w:type="dxa"/>
          </w:tcPr>
          <w:p w14:paraId="10C5998D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ISION</w:t>
            </w:r>
          </w:p>
        </w:tc>
      </w:tr>
    </w:tbl>
    <w:p w14:paraId="3398C072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273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061BA48B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/>
        <w:ind w:left="273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>Pseudo-code Notes:</w:t>
      </w:r>
    </w:p>
    <w:p w14:paraId="6D8414C7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/>
        <w:ind w:left="273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759F885A" wp14:editId="043EDF35">
            <wp:extent cx="5509260" cy="730011"/>
            <wp:effectExtent l="0" t="0" r="0" b="0"/>
            <wp:docPr id="19593502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30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6"/>
        <w:tblW w:w="8743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6490"/>
      </w:tblGrid>
      <w:tr w:rsidR="006A1ED8" w14:paraId="2D3EFBD1" w14:textId="77777777">
        <w:tc>
          <w:tcPr>
            <w:tcW w:w="2253" w:type="dxa"/>
          </w:tcPr>
          <w:p w14:paraId="7F1DFD8A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4"/>
              </w:tabs>
              <w:spacing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laring variables</w:t>
            </w:r>
          </w:p>
        </w:tc>
        <w:tc>
          <w:tcPr>
            <w:tcW w:w="6490" w:type="dxa"/>
          </w:tcPr>
          <w:p w14:paraId="3C94A306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DECLARE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yScor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: INTEGER</w:t>
            </w:r>
          </w:p>
        </w:tc>
      </w:tr>
      <w:tr w:rsidR="006A1ED8" w14:paraId="42050AA5" w14:textId="77777777">
        <w:tc>
          <w:tcPr>
            <w:tcW w:w="2253" w:type="dxa"/>
          </w:tcPr>
          <w:p w14:paraId="644F4436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4"/>
              </w:tabs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laring  a 1-D array</w:t>
            </w:r>
          </w:p>
        </w:tc>
        <w:tc>
          <w:tcPr>
            <w:tcW w:w="6490" w:type="dxa"/>
          </w:tcPr>
          <w:p w14:paraId="4FF8A9CD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CLARE Marks: ARRAY[0:9] OF INTEGER</w:t>
            </w:r>
          </w:p>
          <w:p w14:paraId="119703AE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CLARE Names: ARRAY[0:9] OF STRING</w:t>
            </w:r>
          </w:p>
          <w:p w14:paraId="6974D465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A1ED8" w14:paraId="1D72088C" w14:textId="77777777">
        <w:tc>
          <w:tcPr>
            <w:tcW w:w="2253" w:type="dxa"/>
          </w:tcPr>
          <w:p w14:paraId="5676419E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laring a 2-D array</w:t>
            </w:r>
          </w:p>
        </w:tc>
        <w:tc>
          <w:tcPr>
            <w:tcW w:w="6490" w:type="dxa"/>
          </w:tcPr>
          <w:p w14:paraId="11C036E6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CLARE Marks: ARRAY[0:9] OF (ARRAY[0:3] OF STRING)</w:t>
            </w:r>
          </w:p>
          <w:p w14:paraId="1606C9A2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6A1ED8" w14:paraId="38B86A01" w14:textId="77777777">
        <w:tc>
          <w:tcPr>
            <w:tcW w:w="2253" w:type="dxa"/>
          </w:tcPr>
          <w:p w14:paraId="3ABE9B48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ing an Abstract  Data Type like List, Dictionary</w:t>
            </w:r>
          </w:p>
        </w:tc>
        <w:tc>
          <w:tcPr>
            <w:tcW w:w="6490" w:type="dxa"/>
          </w:tcPr>
          <w:p w14:paraId="3D57EA61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CLARE Marks : LIST</w:t>
            </w:r>
          </w:p>
          <w:p w14:paraId="70C7612E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CLARE Scores : DICTIONARY</w:t>
            </w:r>
          </w:p>
          <w:p w14:paraId="2BE808AA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7FA12B69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rks.APPEND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10) // Describe APPEND method</w:t>
            </w:r>
          </w:p>
          <w:p w14:paraId="650B4A30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rks.SUBLIST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2,4) // Describe SUBLIST to implement slicing operator in Python List</w:t>
            </w:r>
          </w:p>
          <w:p w14:paraId="7D29F4C4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4DA00188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cores["John"] = 58 // Store a dictionary object with a key "John"</w:t>
            </w:r>
          </w:p>
          <w:p w14:paraId="0E67A1D7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6A1ED8" w14:paraId="4743771E" w14:textId="77777777">
        <w:tc>
          <w:tcPr>
            <w:tcW w:w="2253" w:type="dxa"/>
          </w:tcPr>
          <w:p w14:paraId="15C78B59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laring a function/method</w:t>
            </w:r>
          </w:p>
        </w:tc>
        <w:tc>
          <w:tcPr>
            <w:tcW w:w="6490" w:type="dxa"/>
          </w:tcPr>
          <w:p w14:paraId="233986C9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FUNCTION Factorial(n : INTEGER) RETURNS INTEGER</w:t>
            </w:r>
          </w:p>
          <w:p w14:paraId="70F4A25C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DECLARE Result : INTEGER</w:t>
            </w:r>
          </w:p>
          <w:p w14:paraId="74059F5A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sdt>
              <w:sdtPr>
                <w:tag w:val="goog_rdk_0"/>
                <w:id w:val="1205292458"/>
              </w:sdtPr>
              <w:sdtEndPr/>
              <w:sdtContent>
                <w:r>
                  <w:rPr>
                    <w:rFonts w:ascii="Fira Mono" w:eastAsia="Fira Mono" w:hAnsi="Fira Mono" w:cs="Fira Mono"/>
                  </w:rPr>
                  <w:t xml:space="preserve">    Result ← 1</w:t>
                </w:r>
              </w:sdtContent>
            </w:sdt>
          </w:p>
          <w:p w14:paraId="16BF2A52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sdt>
              <w:sdtPr>
                <w:tag w:val="goog_rdk_1"/>
                <w:id w:val="-994186708"/>
              </w:sdtPr>
              <w:sdtEndPr/>
              <w:sdtContent>
                <w:r>
                  <w:rPr>
                    <w:rFonts w:ascii="Fira Mono" w:eastAsia="Fira Mono" w:hAnsi="Fira Mono" w:cs="Fira Mono"/>
                  </w:rPr>
                  <w:t xml:space="preserve">    FOR </w:t>
                </w:r>
                <w:proofErr w:type="spellStart"/>
                <w:r>
                  <w:rPr>
                    <w:rFonts w:ascii="Fira Mono" w:eastAsia="Fira Mono" w:hAnsi="Fira Mono" w:cs="Fira Mono"/>
                  </w:rPr>
                  <w:t>i</w:t>
                </w:r>
                <w:proofErr w:type="spellEnd"/>
                <w:r>
                  <w:rPr>
                    <w:rFonts w:ascii="Fira Mono" w:eastAsia="Fira Mono" w:hAnsi="Fira Mono" w:cs="Fira Mono"/>
                  </w:rPr>
                  <w:t xml:space="preserve"> ← 1 TO n</w:t>
                </w:r>
              </w:sdtContent>
            </w:sdt>
          </w:p>
          <w:p w14:paraId="3EC7518C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sdt>
              <w:sdtPr>
                <w:tag w:val="goog_rdk_2"/>
                <w:id w:val="3248728"/>
              </w:sdtPr>
              <w:sdtEndPr/>
              <w:sdtContent>
                <w:r>
                  <w:rPr>
                    <w:rFonts w:ascii="Fira Mono" w:eastAsia="Fira Mono" w:hAnsi="Fira Mono" w:cs="Fira Mono"/>
                  </w:rPr>
                  <w:t xml:space="preserve">        Result ← Result * </w:t>
                </w:r>
                <w:proofErr w:type="spellStart"/>
                <w:r>
                  <w:rPr>
                    <w:rFonts w:ascii="Fira Mono" w:eastAsia="Fira Mono" w:hAnsi="Fira Mono" w:cs="Fira Mono"/>
                  </w:rPr>
                  <w:t>i</w:t>
                </w:r>
                <w:proofErr w:type="spellEnd"/>
              </w:sdtContent>
            </w:sdt>
          </w:p>
          <w:p w14:paraId="7F9045D1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ENDFOR</w:t>
            </w:r>
          </w:p>
          <w:p w14:paraId="5CD35A96" w14:textId="77777777" w:rsidR="006A1ED8" w:rsidRDefault="007514A8">
            <w:pPr>
              <w:widowControl w:val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RETURN Result</w:t>
            </w:r>
          </w:p>
          <w:p w14:paraId="3347097B" w14:textId="77777777" w:rsidR="006A1ED8" w:rsidRDefault="00751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ENDFUNCTION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1ED8" w14:paraId="14600298" w14:textId="77777777">
        <w:tc>
          <w:tcPr>
            <w:tcW w:w="2253" w:type="dxa"/>
          </w:tcPr>
          <w:p w14:paraId="023DA606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90" w:type="dxa"/>
          </w:tcPr>
          <w:p w14:paraId="1216EBC8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504EC5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ind w:left="273"/>
        <w:rPr>
          <w:rFonts w:ascii="Arial" w:eastAsia="Arial" w:hAnsi="Arial" w:cs="Arial"/>
          <w:color w:val="000000"/>
          <w:sz w:val="24"/>
          <w:szCs w:val="24"/>
        </w:rPr>
      </w:pPr>
    </w:p>
    <w:p w14:paraId="1DEAB555" w14:textId="77777777" w:rsidR="006A1ED8" w:rsidRDefault="006A1ED8">
      <w:pPr>
        <w:rPr>
          <w:rFonts w:ascii="Arial" w:eastAsia="Arial" w:hAnsi="Arial" w:cs="Arial"/>
          <w:sz w:val="24"/>
          <w:szCs w:val="24"/>
        </w:rPr>
      </w:pPr>
    </w:p>
    <w:p w14:paraId="503B4895" w14:textId="77777777" w:rsidR="006A1ED8" w:rsidRDefault="007514A8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/>
        <w:ind w:left="273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actice:</w:t>
      </w:r>
    </w:p>
    <w:p w14:paraId="0D5C59A5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273"/>
        <w:rPr>
          <w:rFonts w:ascii="Arial" w:eastAsia="Arial" w:hAnsi="Arial" w:cs="Arial"/>
          <w:color w:val="000000"/>
          <w:sz w:val="24"/>
          <w:szCs w:val="24"/>
        </w:rPr>
      </w:pPr>
    </w:p>
    <w:p w14:paraId="2AE7B66E" w14:textId="77777777" w:rsidR="006A1ED8" w:rsidRDefault="00751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3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reate a </w:t>
      </w:r>
      <w:r>
        <w:rPr>
          <w:rFonts w:ascii="Arial" w:eastAsia="Arial" w:hAnsi="Arial" w:cs="Arial"/>
          <w:sz w:val="24"/>
          <w:szCs w:val="24"/>
        </w:rPr>
        <w:t>flowchar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 model the following Python code:</w:t>
      </w:r>
    </w:p>
    <w:p w14:paraId="164E693D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7"/>
        <w:tblW w:w="86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6"/>
      </w:tblGrid>
      <w:tr w:rsidR="006A1ED8" w14:paraId="69B217A3" w14:textId="77777777">
        <w:tc>
          <w:tcPr>
            <w:tcW w:w="8656" w:type="dxa"/>
          </w:tcPr>
          <w:p w14:paraId="59280361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a = 1</w:t>
            </w:r>
          </w:p>
          <w:p w14:paraId="6F167F3F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while a % 7 != 0:       </w:t>
            </w:r>
          </w:p>
          <w:p w14:paraId="4D1C7A03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if a % 2 == 0: </w:t>
            </w:r>
          </w:p>
          <w:p w14:paraId="5881B51B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    print("O" , end = "")       </w:t>
            </w:r>
          </w:p>
          <w:p w14:paraId="030DBBDB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if a == 2:              </w:t>
            </w:r>
          </w:p>
          <w:p w14:paraId="40EC7B61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    print("X" , end = "")       </w:t>
            </w:r>
          </w:p>
          <w:p w14:paraId="4B460245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a = a + 1 </w:t>
            </w:r>
          </w:p>
          <w:p w14:paraId="57D1ED3A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int("") </w:t>
            </w:r>
          </w:p>
          <w:p w14:paraId="2B86B3F2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041C86A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B2828B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46E80A" w14:textId="77777777" w:rsidR="006A1ED8" w:rsidRDefault="007514A8">
      <w:pPr>
        <w:rPr>
          <w:rFonts w:ascii="Arial" w:eastAsia="Arial" w:hAnsi="Arial" w:cs="Arial"/>
          <w:color w:val="000000"/>
          <w:sz w:val="24"/>
          <w:szCs w:val="24"/>
        </w:rPr>
      </w:pPr>
      <w:r>
        <w:br w:type="page"/>
      </w:r>
    </w:p>
    <w:p w14:paraId="20407D6F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6518CED5" w14:textId="77777777" w:rsidR="006A1ED8" w:rsidRDefault="00751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rite pseudo code for the following Python code:</w:t>
      </w:r>
    </w:p>
    <w:p w14:paraId="03C3B479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8"/>
        <w:tblW w:w="86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6"/>
      </w:tblGrid>
      <w:tr w:rsidR="006A1ED8" w14:paraId="061DDB53" w14:textId="77777777">
        <w:tc>
          <w:tcPr>
            <w:tcW w:w="8656" w:type="dxa"/>
          </w:tcPr>
          <w:p w14:paraId="05EF3970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divisor = 2     </w:t>
            </w:r>
          </w:p>
          <w:p w14:paraId="457B28FF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for 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 in range(0, 10, 2):       </w:t>
            </w:r>
          </w:p>
          <w:p w14:paraId="20E09807" w14:textId="77777777" w:rsidR="006A1ED8" w:rsidRDefault="007514A8">
            <w:pPr>
              <w:shd w:val="clear" w:color="auto" w:fill="FFFFFF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    print(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 // divisor)</w:t>
            </w:r>
          </w:p>
          <w:p w14:paraId="633512C4" w14:textId="77777777" w:rsidR="006A1ED8" w:rsidRDefault="006A1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73A4C4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9"/>
        <w:tblW w:w="880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7"/>
      </w:tblGrid>
      <w:tr w:rsidR="006A1ED8" w14:paraId="27C92483" w14:textId="77777777">
        <w:trPr>
          <w:trHeight w:val="2997"/>
        </w:trPr>
        <w:tc>
          <w:tcPr>
            <w:tcW w:w="8807" w:type="dxa"/>
          </w:tcPr>
          <w:p w14:paraId="6984D415" w14:textId="77777777" w:rsidR="006A1ED8" w:rsidRDefault="006A1ED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A8A8B3B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0C47E0" w14:textId="77777777" w:rsidR="006A1ED8" w:rsidRDefault="007514A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You are tasked to find the smallest and second smallest integers in an array of integers in a single pass. You are not allowed to sort the array. You can assume that the array has already been initialised with a list of distinct integers.</w:t>
      </w:r>
    </w:p>
    <w:p w14:paraId="522E365D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ress your algo</w:t>
      </w:r>
      <w:r>
        <w:rPr>
          <w:rFonts w:ascii="Arial" w:eastAsia="Arial" w:hAnsi="Arial" w:cs="Arial"/>
          <w:color w:val="000000"/>
          <w:sz w:val="24"/>
          <w:szCs w:val="24"/>
        </w:rPr>
        <w:t>rithm using pseudocode.</w:t>
      </w:r>
    </w:p>
    <w:p w14:paraId="51E86D65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a"/>
        <w:tblW w:w="896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1"/>
      </w:tblGrid>
      <w:tr w:rsidR="006A1ED8" w14:paraId="555CE314" w14:textId="77777777">
        <w:trPr>
          <w:trHeight w:val="6077"/>
        </w:trPr>
        <w:tc>
          <w:tcPr>
            <w:tcW w:w="8961" w:type="dxa"/>
          </w:tcPr>
          <w:p w14:paraId="5CB98CD6" w14:textId="77777777" w:rsidR="006A1ED8" w:rsidRDefault="006A1ED8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7806156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230FBC" w14:textId="77777777" w:rsidR="006A1ED8" w:rsidRDefault="006A1ED8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31F83ED" w14:textId="77777777" w:rsidR="006A1ED8" w:rsidRDefault="007514A8">
      <w:pPr>
        <w:pStyle w:val="Heading2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Exercise 13.4 2019/A Level/P1/Q5 H2 Computing (Modified)</w:t>
      </w:r>
    </w:p>
    <w:p w14:paraId="5B14F2C3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4DB2109C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000000"/>
          <w:sz w:val="24"/>
          <w:szCs w:val="24"/>
        </w:rPr>
        <w:drawing>
          <wp:inline distT="0" distB="0" distL="0" distR="0" wp14:anchorId="7B05A720" wp14:editId="22E983A4">
            <wp:extent cx="5600700" cy="2849880"/>
            <wp:effectExtent l="0" t="0" r="0" b="0"/>
            <wp:docPr id="19593502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9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40E7B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3F1C6E68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000000"/>
          <w:sz w:val="24"/>
          <w:szCs w:val="24"/>
        </w:rPr>
        <w:drawing>
          <wp:inline distT="0" distB="0" distL="0" distR="0" wp14:anchorId="736BFEB8" wp14:editId="1117D860">
            <wp:extent cx="5692140" cy="510540"/>
            <wp:effectExtent l="0" t="0" r="0" b="0"/>
            <wp:docPr id="1959350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470EF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4B2D62E8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27382F35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  <w:r>
        <w:rPr>
          <w:rFonts w:ascii="Helvetica Neue" w:eastAsia="Helvetica Neue" w:hAnsi="Helvetica Neue" w:cs="Helvetica Neue"/>
          <w:noProof/>
          <w:color w:val="000000"/>
          <w:sz w:val="24"/>
          <w:szCs w:val="24"/>
        </w:rPr>
        <w:drawing>
          <wp:inline distT="0" distB="0" distL="0" distR="0" wp14:anchorId="5AD49458" wp14:editId="284BDA06">
            <wp:extent cx="5326380" cy="922020"/>
            <wp:effectExtent l="0" t="0" r="0" b="0"/>
            <wp:docPr id="19593502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7BE53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</w:pPr>
    </w:p>
    <w:p w14:paraId="59CD4739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000000"/>
          <w:sz w:val="24"/>
          <w:szCs w:val="24"/>
        </w:rPr>
        <w:sectPr w:rsidR="006A1ED8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Helvetica Neue" w:eastAsia="Helvetica Neue" w:hAnsi="Helvetica Neue" w:cs="Helvetica Neue"/>
          <w:noProof/>
          <w:color w:val="000000"/>
          <w:sz w:val="24"/>
          <w:szCs w:val="24"/>
        </w:rPr>
        <w:drawing>
          <wp:inline distT="0" distB="0" distL="0" distR="0" wp14:anchorId="00F7DACC" wp14:editId="3F916394">
            <wp:extent cx="5722620" cy="2529840"/>
            <wp:effectExtent l="0" t="0" r="0" b="0"/>
            <wp:docPr id="19593502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52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24414" w14:textId="77777777" w:rsidR="006A1ED8" w:rsidRDefault="007514A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47A609B2" wp14:editId="47CECA4E">
            <wp:extent cx="5731510" cy="1261110"/>
            <wp:effectExtent l="0" t="0" r="0" b="0"/>
            <wp:docPr id="19593502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A7C19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2793D6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5F60E4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D14F71A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5865FA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4D173C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815CE6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7D5A007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68D010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02AD09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B50717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DDC882" w14:textId="77777777" w:rsidR="006A1ED8" w:rsidRDefault="006A1E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620430" w14:textId="77777777" w:rsidR="006A1ED8" w:rsidRDefault="007514A8">
      <w:pPr>
        <w:pBdr>
          <w:top w:val="single" w:sz="4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gorithm Modelling - References</w:t>
      </w:r>
    </w:p>
    <w:p w14:paraId="03475A91" w14:textId="77777777" w:rsidR="006A1ED8" w:rsidRDefault="006A1ED8">
      <w:pPr>
        <w:spacing w:after="0" w:line="240" w:lineRule="auto"/>
        <w:rPr>
          <w:sz w:val="20"/>
          <w:szCs w:val="20"/>
        </w:rPr>
      </w:pPr>
    </w:p>
    <w:p w14:paraId="636A17D5" w14:textId="77777777" w:rsidR="006A1ED8" w:rsidRDefault="007514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General Algorithm Design</w:t>
      </w:r>
    </w:p>
    <w:p w14:paraId="78213832" w14:textId="77777777" w:rsidR="006A1ED8" w:rsidRDefault="007514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b/>
          <w:color w:val="FF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Github</w:t>
      </w:r>
      <w:proofErr w:type="spellEnd"/>
      <w:r>
        <w:rPr>
          <w:b/>
          <w:color w:val="000000"/>
          <w:sz w:val="20"/>
          <w:szCs w:val="20"/>
        </w:rPr>
        <w:t xml:space="preserve"> Notes Chapter 08., Exercise 13</w:t>
      </w:r>
    </w:p>
    <w:p w14:paraId="2D75C3A3" w14:textId="77777777" w:rsidR="006A1ED8" w:rsidRDefault="007514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mbridge International AS and A Level - Computer Science (9806)</w:t>
      </w:r>
    </w:p>
    <w:p w14:paraId="19DF063B" w14:textId="77777777" w:rsidR="006A1ED8" w:rsidRDefault="007514A8">
      <w:pPr>
        <w:numPr>
          <w:ilvl w:val="1"/>
          <w:numId w:val="5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apter 11</w:t>
      </w:r>
    </w:p>
    <w:p w14:paraId="1BFEB9E3" w14:textId="77777777" w:rsidR="006A1ED8" w:rsidRDefault="006A1ED8">
      <w:pPr>
        <w:spacing w:after="0" w:line="240" w:lineRule="auto"/>
        <w:ind w:left="1080"/>
        <w:rPr>
          <w:color w:val="000000"/>
          <w:sz w:val="20"/>
          <w:szCs w:val="20"/>
        </w:rPr>
      </w:pPr>
    </w:p>
    <w:p w14:paraId="162DF2A3" w14:textId="77777777" w:rsidR="006A1ED8" w:rsidRDefault="007514A8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QA Computing – AS Computing</w:t>
      </w:r>
    </w:p>
    <w:p w14:paraId="7BC22164" w14:textId="77777777" w:rsidR="006A1ED8" w:rsidRDefault="007514A8">
      <w:pPr>
        <w:numPr>
          <w:ilvl w:val="1"/>
          <w:numId w:val="5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it 1.4</w:t>
      </w:r>
    </w:p>
    <w:p w14:paraId="6187F2C9" w14:textId="77777777" w:rsidR="006A1ED8" w:rsidRDefault="006A1ED8">
      <w:pPr>
        <w:spacing w:after="0" w:line="240" w:lineRule="auto"/>
        <w:rPr>
          <w:color w:val="000000"/>
          <w:sz w:val="20"/>
          <w:szCs w:val="20"/>
        </w:rPr>
      </w:pPr>
    </w:p>
    <w:p w14:paraId="3779F3CB" w14:textId="77777777" w:rsidR="006A1ED8" w:rsidRDefault="007514A8">
      <w:pPr>
        <w:numPr>
          <w:ilvl w:val="0"/>
          <w:numId w:val="5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BC Bitesize Revision</w:t>
      </w:r>
    </w:p>
    <w:p w14:paraId="5C8A865D" w14:textId="77777777" w:rsidR="006A1ED8" w:rsidRDefault="007514A8">
      <w:pPr>
        <w:numPr>
          <w:ilvl w:val="1"/>
          <w:numId w:val="5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70C0"/>
          <w:sz w:val="20"/>
          <w:szCs w:val="20"/>
          <w:u w:val="single"/>
        </w:rPr>
        <w:t>https://www.bbc.com/bitesize/guides/z3bq7ty/revision/1</w:t>
      </w:r>
      <w:r>
        <w:rPr>
          <w:color w:val="000000"/>
          <w:sz w:val="20"/>
          <w:szCs w:val="20"/>
        </w:rPr>
        <w:t xml:space="preserve"> </w:t>
      </w:r>
    </w:p>
    <w:p w14:paraId="495192E6" w14:textId="77777777" w:rsidR="006A1ED8" w:rsidRDefault="006A1ED8">
      <w:pPr>
        <w:spacing w:after="0" w:line="240" w:lineRule="auto"/>
        <w:rPr>
          <w:sz w:val="20"/>
          <w:szCs w:val="20"/>
        </w:rPr>
      </w:pPr>
    </w:p>
    <w:p w14:paraId="597D57B9" w14:textId="77777777" w:rsidR="006A1ED8" w:rsidRDefault="006A1ED8">
      <w:pPr>
        <w:spacing w:after="0" w:line="240" w:lineRule="auto"/>
        <w:rPr>
          <w:sz w:val="20"/>
          <w:szCs w:val="20"/>
        </w:rPr>
      </w:pPr>
    </w:p>
    <w:p w14:paraId="389B29B3" w14:textId="77777777" w:rsidR="006A1ED8" w:rsidRDefault="007514A8">
      <w:p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Pseudocode</w:t>
      </w:r>
      <w:r>
        <w:rPr>
          <w:color w:val="FF0000"/>
          <w:sz w:val="20"/>
          <w:szCs w:val="20"/>
        </w:rPr>
        <w:t xml:space="preserve"> </w:t>
      </w:r>
    </w:p>
    <w:p w14:paraId="339B9B88" w14:textId="77777777" w:rsidR="006A1ED8" w:rsidRDefault="007514A8">
      <w:pPr>
        <w:numPr>
          <w:ilvl w:val="0"/>
          <w:numId w:val="6"/>
        </w:numP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ambridge Pseudocode Guide</w:t>
      </w:r>
    </w:p>
    <w:p w14:paraId="73AA92A2" w14:textId="77777777" w:rsidR="006A1ED8" w:rsidRDefault="00751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70C0"/>
          <w:sz w:val="20"/>
          <w:szCs w:val="20"/>
        </w:rPr>
      </w:pPr>
      <w:hyperlink r:id="rId17">
        <w:r>
          <w:rPr>
            <w:color w:val="0563C1"/>
            <w:sz w:val="20"/>
            <w:szCs w:val="20"/>
            <w:u w:val="single"/>
          </w:rPr>
          <w:t>https://drive.google.com/file/d/1vBm4iswJF66zYW-4oNj1N</w:t>
        </w:r>
        <w:r>
          <w:rPr>
            <w:color w:val="0563C1"/>
            <w:sz w:val="20"/>
            <w:szCs w:val="20"/>
            <w:u w:val="single"/>
          </w:rPr>
          <w:t>kRwC1DHbZ3o/view?usp=sharing</w:t>
        </w:r>
      </w:hyperlink>
    </w:p>
    <w:p w14:paraId="71C85612" w14:textId="77777777" w:rsidR="006A1ED8" w:rsidRDefault="006A1ED8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2D9AEF3F" w14:textId="77777777" w:rsidR="006A1ED8" w:rsidRDefault="006A1ED8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2BD8FD5C" w14:textId="77777777" w:rsidR="006A1ED8" w:rsidRDefault="007514A8">
      <w:pPr>
        <w:tabs>
          <w:tab w:val="left" w:pos="36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Flow Charts</w:t>
      </w:r>
    </w:p>
    <w:p w14:paraId="3E7C721D" w14:textId="77777777" w:rsidR="006A1ED8" w:rsidRDefault="007514A8">
      <w:pPr>
        <w:numPr>
          <w:ilvl w:val="0"/>
          <w:numId w:val="6"/>
        </w:numPr>
        <w:spacing w:after="0" w:line="240" w:lineRule="auto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Creately</w:t>
      </w:r>
      <w:proofErr w:type="spellEnd"/>
      <w:r>
        <w:rPr>
          <w:b/>
          <w:color w:val="000000"/>
          <w:sz w:val="20"/>
          <w:szCs w:val="20"/>
        </w:rPr>
        <w:t xml:space="preserve"> Tutorial on Drawing Flow Charts</w:t>
      </w:r>
    </w:p>
    <w:p w14:paraId="47328525" w14:textId="77777777" w:rsidR="006A1ED8" w:rsidRDefault="00751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70C0"/>
          <w:sz w:val="20"/>
          <w:szCs w:val="20"/>
        </w:rPr>
      </w:pPr>
      <w:hyperlink r:id="rId18">
        <w:r>
          <w:rPr>
            <w:color w:val="0070C0"/>
            <w:sz w:val="20"/>
            <w:szCs w:val="20"/>
            <w:u w:val="single"/>
          </w:rPr>
          <w:t>https://creately.com/blog/diagrams/flowchart-guide-flowchart-tutorial/</w:t>
        </w:r>
      </w:hyperlink>
      <w:r>
        <w:rPr>
          <w:color w:val="0070C0"/>
          <w:sz w:val="20"/>
          <w:szCs w:val="20"/>
        </w:rPr>
        <w:t xml:space="preserve"> </w:t>
      </w:r>
    </w:p>
    <w:p w14:paraId="782AC8A2" w14:textId="77777777" w:rsidR="006A1ED8" w:rsidRDefault="006A1ED8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1C5FFA25" w14:textId="77777777" w:rsidR="006A1ED8" w:rsidRDefault="00751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nline Flow Chart Drawing Tool</w:t>
      </w:r>
    </w:p>
    <w:p w14:paraId="290C2AB2" w14:textId="77777777" w:rsidR="006A1ED8" w:rsidRDefault="00751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70C0"/>
          <w:sz w:val="20"/>
          <w:szCs w:val="20"/>
        </w:rPr>
      </w:pPr>
      <w:hyperlink r:id="rId19">
        <w:r>
          <w:rPr>
            <w:color w:val="0070C0"/>
            <w:sz w:val="20"/>
            <w:szCs w:val="20"/>
            <w:u w:val="single"/>
          </w:rPr>
          <w:t>https://www.draw.io/</w:t>
        </w:r>
      </w:hyperlink>
      <w:r>
        <w:rPr>
          <w:color w:val="0070C0"/>
          <w:sz w:val="20"/>
          <w:szCs w:val="20"/>
        </w:rPr>
        <w:t xml:space="preserve"> </w:t>
      </w:r>
    </w:p>
    <w:sectPr w:rsidR="006A1ED8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C8A4" w14:textId="77777777" w:rsidR="007514A8" w:rsidRDefault="007514A8">
      <w:pPr>
        <w:spacing w:after="0" w:line="240" w:lineRule="auto"/>
      </w:pPr>
      <w:r>
        <w:separator/>
      </w:r>
    </w:p>
  </w:endnote>
  <w:endnote w:type="continuationSeparator" w:id="0">
    <w:p w14:paraId="355CDE0F" w14:textId="77777777" w:rsidR="007514A8" w:rsidRDefault="0075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6AA9" w14:textId="77777777" w:rsidR="006A1ED8" w:rsidRDefault="007514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1380F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of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B1380F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52CBB048" w14:textId="77777777" w:rsidR="006A1ED8" w:rsidRDefault="006A1E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01B2" w14:textId="77777777" w:rsidR="007514A8" w:rsidRDefault="007514A8">
      <w:pPr>
        <w:spacing w:after="0" w:line="240" w:lineRule="auto"/>
      </w:pPr>
      <w:r>
        <w:separator/>
      </w:r>
    </w:p>
  </w:footnote>
  <w:footnote w:type="continuationSeparator" w:id="0">
    <w:p w14:paraId="76B72433" w14:textId="77777777" w:rsidR="007514A8" w:rsidRDefault="0075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30E" w14:textId="77777777" w:rsidR="006A1ED8" w:rsidRDefault="007514A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SH1 H2 Computing</w:t>
    </w:r>
    <w:r>
      <w:rPr>
        <w:color w:val="000000"/>
        <w:sz w:val="20"/>
        <w:szCs w:val="20"/>
      </w:rPr>
      <w:tab/>
      <w:t>National Junior College</w:t>
    </w:r>
    <w:r>
      <w:rPr>
        <w:color w:val="000000"/>
        <w:sz w:val="20"/>
        <w:szCs w:val="20"/>
      </w:rPr>
      <w:tab/>
      <w:t>Math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26C"/>
    <w:multiLevelType w:val="multilevel"/>
    <w:tmpl w:val="85628046"/>
    <w:lvl w:ilvl="0"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A54F4"/>
    <w:multiLevelType w:val="multilevel"/>
    <w:tmpl w:val="BC0003B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D12A8D"/>
    <w:multiLevelType w:val="multilevel"/>
    <w:tmpl w:val="21C87F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6E8B"/>
    <w:multiLevelType w:val="multilevel"/>
    <w:tmpl w:val="1F14941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C53987"/>
    <w:multiLevelType w:val="multilevel"/>
    <w:tmpl w:val="5F5826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A42C1F"/>
    <w:multiLevelType w:val="multilevel"/>
    <w:tmpl w:val="D8304578"/>
    <w:lvl w:ilvl="0">
      <w:start w:val="1"/>
      <w:numFmt w:val="bullet"/>
      <w:lvlText w:val="●"/>
      <w:lvlJc w:val="left"/>
      <w:pPr>
        <w:ind w:left="6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D8"/>
    <w:rsid w:val="000A4D30"/>
    <w:rsid w:val="001D6965"/>
    <w:rsid w:val="00214977"/>
    <w:rsid w:val="006A1ED8"/>
    <w:rsid w:val="007514A8"/>
    <w:rsid w:val="00B1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4D67"/>
  <w15:docId w15:val="{898218E9-EA75-476F-82C3-8BB29B5C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D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59"/>
  </w:style>
  <w:style w:type="paragraph" w:styleId="Footer">
    <w:name w:val="footer"/>
    <w:basedOn w:val="Normal"/>
    <w:link w:val="FooterChar"/>
    <w:uiPriority w:val="99"/>
    <w:unhideWhenUsed/>
    <w:rsid w:val="002D3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59"/>
  </w:style>
  <w:style w:type="table" w:styleId="TableGrid">
    <w:name w:val="Table Grid"/>
    <w:basedOn w:val="TableNormal"/>
    <w:uiPriority w:val="39"/>
    <w:rsid w:val="002D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2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7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051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18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6347A"/>
    <w:rPr>
      <w:rFonts w:ascii="Courier New" w:eastAsiaTheme="minorEastAsia" w:hAnsi="Courier New" w:cs="Courier New" w:hint="default"/>
      <w:color w:val="000000"/>
      <w:sz w:val="22"/>
      <w:szCs w:val="22"/>
      <w:shd w:val="clear" w:color="auto" w:fill="F9F2F4"/>
    </w:rPr>
  </w:style>
  <w:style w:type="paragraph" w:styleId="NormalWeb">
    <w:name w:val="Normal (Web)"/>
    <w:basedOn w:val="Normal"/>
    <w:uiPriority w:val="99"/>
    <w:unhideWhenUsed/>
    <w:rsid w:val="005634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4FD4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4FD4"/>
    <w:rPr>
      <w:rFonts w:ascii="Courier New" w:eastAsiaTheme="minorEastAsia" w:hAnsi="Courier New" w:cs="Courier New"/>
      <w:color w:val="333333"/>
      <w:sz w:val="18"/>
      <w:szCs w:val="18"/>
      <w:shd w:val="clear" w:color="auto" w:fill="F5F5F5"/>
      <w:lang w:eastAsia="zh-CN"/>
    </w:rPr>
  </w:style>
  <w:style w:type="character" w:customStyle="1" w:styleId="n">
    <w:name w:val="n"/>
    <w:basedOn w:val="DefaultParagraphFont"/>
    <w:rsid w:val="00AF4FD4"/>
  </w:style>
  <w:style w:type="character" w:customStyle="1" w:styleId="p">
    <w:name w:val="p"/>
    <w:basedOn w:val="DefaultParagraphFont"/>
    <w:rsid w:val="00AF4FD4"/>
  </w:style>
  <w:style w:type="character" w:customStyle="1" w:styleId="o2">
    <w:name w:val="o2"/>
    <w:basedOn w:val="DefaultParagraphFont"/>
    <w:rsid w:val="00AF4FD4"/>
  </w:style>
  <w:style w:type="character" w:customStyle="1" w:styleId="mi2">
    <w:name w:val="mi2"/>
    <w:basedOn w:val="DefaultParagraphFont"/>
    <w:rsid w:val="00AF4FD4"/>
  </w:style>
  <w:style w:type="character" w:customStyle="1" w:styleId="err2">
    <w:name w:val="err2"/>
    <w:basedOn w:val="DefaultParagraphFont"/>
    <w:rsid w:val="00AF4FD4"/>
  </w:style>
  <w:style w:type="character" w:styleId="LineNumber">
    <w:name w:val="line number"/>
    <w:basedOn w:val="DefaultParagraphFont"/>
    <w:uiPriority w:val="99"/>
    <w:semiHidden/>
    <w:unhideWhenUsed/>
    <w:rsid w:val="00084BD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creately.com/blog/diagrams/flowchart-guide-flowchart-tutorial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vBm4iswJF66zYW-4oNj1NkRwC1DHbZ3o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draw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mWYcJO7ZwAhbMKyCVElVpioXKA==">AMUW2mXaMYghVTwZjBVm2BoXbAfx8B6FG6qhRf1YLSnpfieGlhyvYpT7RKP55PQlqXK6U/og3mPMu6JDDTDmgMdT3qKXxcNUwVRPs6F8Pah3tBkpxdHf2A/cmxDf4BgmIzU3NQ4N9NbCsHxR/Eose5PbF0/8B9EDpMMZT1NTHihKZ/i/n0skj2EeTYnFC+6Nr8EZWfOOU1sVaFfO2VoT2g8w6YKUK7aJ1kWo3folKrPX5JDAd5cyF8wIyjwlBx4S0F19ZBGR4m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924623-D187-411B-AFA2-7F08979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n Ler</dc:creator>
  <cp:lastModifiedBy>khar woh leong</cp:lastModifiedBy>
  <cp:revision>3</cp:revision>
  <dcterms:created xsi:type="dcterms:W3CDTF">2022-03-24T02:14:00Z</dcterms:created>
  <dcterms:modified xsi:type="dcterms:W3CDTF">2022-03-25T04:34:00Z</dcterms:modified>
</cp:coreProperties>
</file>